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</w:t>
      </w:r>
      <w:r w:rsidR="00F108E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2</w:t>
      </w:r>
      <w:r w:rsidR="001B011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4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B00AEE" w:rsidRPr="00A71F82" w:rsidRDefault="00A71F82" w:rsidP="00A71F82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A71F82">
        <w:rPr>
          <w:rFonts w:ascii="Arial" w:hAnsi="Arial" w:cs="Arial"/>
          <w:b/>
          <w:color w:val="000000"/>
          <w:sz w:val="21"/>
          <w:szCs w:val="21"/>
          <w:lang w:val="kk-KZ"/>
        </w:rPr>
        <w:t>әлеуметтік педагог</w:t>
      </w:r>
      <w:r w:rsidR="00B00AEE" w:rsidRPr="00A71F8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1B011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1B011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тұрақты)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2681"/>
        <w:gridCol w:w="5886"/>
      </w:tblGrid>
      <w:tr w:rsidR="00CB6B4F" w:rsidRPr="001B011E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1B011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0455F6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</w:t>
            </w:r>
            <w:r w:rsidR="001B01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1B011E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140010, Қазақстан Республикасы, Павлодар облысы, Павлодар қаласы, Н.Назарбаев даңғылы, 190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1B011E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1B011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A71F82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A71F82" w:rsidP="00F108E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71F8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әлеуметтік педагог</w:t>
            </w:r>
            <w:r w:rsidRPr="00A71F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1 </w:t>
            </w:r>
            <w:r w:rsidRPr="00A71F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1B011E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еке тұлғаның қоғамдағы өмірге бейімделуін қамтамасыз ететін білім беру ұйымдарында және тұрғылықты жері бойынша білім алушыларды, тәрбиеленушілерді тәрбиелеу, білім беру, дамыту және әлеуметтік қорғау жөніндегі шаралар кешенін жүзеге асыру;</w:t>
            </w:r>
          </w:p>
          <w:p w:rsidR="00C71A11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етім балалар мен ата-анасының қамқорлығынсыз қалған балалардың, кемтар балалардың, мүгедек балалардың, бала кезінен мүгедектердің патронат, тұрғын үймен, жәрдемақылармен, зейнетақылармен, мүліктік және мүліктік емес құқықтармен қамтамасыз ету жөніндегі жұмыстарды үйлестіру;</w:t>
            </w:r>
          </w:p>
          <w:p w:rsidR="00C71A11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леуметтік ортада адамгершілік, адамгершілік сау қарым-қатынас орнату;</w:t>
            </w:r>
          </w:p>
          <w:p w:rsidR="00C71A11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, тәрбиеленушілер және мемлекеттік, қоғамдық ұйымдар мен әлеуметтік қызметтер арасындағы байланысты қамтамасыз ету;</w:t>
            </w:r>
          </w:p>
          <w:p w:rsidR="00C71A11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тармен, ата-аналармен және өзге де заңды өкілдермен өзара іс-қимыл жасау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A71F82">
              <w:rPr>
                <w:rFonts w:ascii="Arial" w:eastAsia="Times New Roman" w:hAnsi="Arial" w:cs="Arial"/>
                <w:bCs/>
                <w:lang w:val="kk-KZ"/>
              </w:rPr>
              <w:t>113 101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A71F82">
              <w:rPr>
                <w:rFonts w:ascii="Arial" w:eastAsia="Times New Roman" w:hAnsi="Arial" w:cs="Arial"/>
                <w:bCs/>
                <w:lang w:val="kk-KZ"/>
              </w:rPr>
              <w:t>119 914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  <w:r w:rsidR="00F108E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1578A" w:rsidRPr="001B011E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F108E4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.08 -9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1B011E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йкеснысанбойыншаКонкурс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Педагогтердіңүлгілікбіліктіліксипаттамаларыменбекіті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ген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bookmarkStart w:id="0" w:name="_GoBack"/>
            <w:bookmarkEnd w:id="0"/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1B011E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_______________</w:t>
      </w:r>
    </w:p>
    <w:p w:rsidR="00452A41" w:rsidRPr="001B011E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B011E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1B011E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1B011E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1B011E">
        <w:rPr>
          <w:rFonts w:ascii="Arial" w:hAnsi="Arial" w:cs="Arial"/>
          <w:lang w:val="en-US"/>
        </w:rPr>
        <w:t>»</w:t>
      </w:r>
      <w:r w:rsidRPr="001B011E">
        <w:rPr>
          <w:rFonts w:ascii="Arial" w:hAnsi="Arial" w:cs="Arial"/>
          <w:lang w:val="en-US"/>
        </w:rPr>
        <w:t>_______________   ____________________</w:t>
      </w:r>
      <w:r w:rsidR="00452A41" w:rsidRPr="001B011E">
        <w:rPr>
          <w:rFonts w:ascii="Arial" w:hAnsi="Arial" w:cs="Arial"/>
          <w:lang w:val="en-US"/>
        </w:rPr>
        <w:t>__</w:t>
      </w:r>
      <w:r w:rsidRPr="001B011E">
        <w:rPr>
          <w:rFonts w:ascii="Arial" w:hAnsi="Arial" w:cs="Arial"/>
          <w:sz w:val="20"/>
          <w:szCs w:val="20"/>
          <w:lang w:val="en-US"/>
        </w:rPr>
        <w:br/>
      </w:r>
      <w:r w:rsidR="00452A41" w:rsidRPr="001B011E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1B011E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1B011E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B011E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B011E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D3017"/>
    <w:multiLevelType w:val="hybridMultilevel"/>
    <w:tmpl w:val="3A6CB4A6"/>
    <w:lvl w:ilvl="0" w:tplc="75AA6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55F6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011E"/>
    <w:rsid w:val="001B2280"/>
    <w:rsid w:val="001B6127"/>
    <w:rsid w:val="001B695E"/>
    <w:rsid w:val="001B7F01"/>
    <w:rsid w:val="001C6E63"/>
    <w:rsid w:val="001D32DA"/>
    <w:rsid w:val="001D47B9"/>
    <w:rsid w:val="001E17F9"/>
    <w:rsid w:val="001E3E57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12B4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2993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3A1E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03F1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1F82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18D1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1A11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08E4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CF56-6EF1-459E-BC14-E3723C82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6</cp:revision>
  <cp:lastPrinted>2022-02-28T06:49:00Z</cp:lastPrinted>
  <dcterms:created xsi:type="dcterms:W3CDTF">2022-08-01T06:20:00Z</dcterms:created>
  <dcterms:modified xsi:type="dcterms:W3CDTF">2022-08-01T12:35:00Z</dcterms:modified>
</cp:coreProperties>
</file>